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F92D" w14:textId="77777777" w:rsidR="00332BC0" w:rsidRDefault="00332BC0" w:rsidP="001E6A55">
      <w:pPr>
        <w:ind w:left="1560" w:hanging="284"/>
        <w:jc w:val="center"/>
        <w:rPr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65AB9E31" wp14:editId="03E0B71D">
            <wp:simplePos x="0" y="0"/>
            <wp:positionH relativeFrom="column">
              <wp:posOffset>5982335</wp:posOffset>
            </wp:positionH>
            <wp:positionV relativeFrom="paragraph">
              <wp:posOffset>-636270</wp:posOffset>
            </wp:positionV>
            <wp:extent cx="866775" cy="862330"/>
            <wp:effectExtent l="0" t="0" r="9525" b="0"/>
            <wp:wrapThrough wrapText="bothSides">
              <wp:wrapPolygon edited="0">
                <wp:start x="0" y="0"/>
                <wp:lineTo x="0" y="20996"/>
                <wp:lineTo x="21363" y="20996"/>
                <wp:lineTo x="21363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BC0">
        <w:rPr>
          <w:b/>
          <w:sz w:val="32"/>
          <w:szCs w:val="32"/>
        </w:rPr>
        <w:t>Jelentkezési lap</w:t>
      </w:r>
    </w:p>
    <w:p w14:paraId="622AEB18" w14:textId="77777777" w:rsidR="00E83FD8" w:rsidRPr="00332BC0" w:rsidRDefault="00E83FD8" w:rsidP="00BA6A2C">
      <w:pPr>
        <w:ind w:left="567"/>
        <w:jc w:val="center"/>
        <w:rPr>
          <w:b/>
          <w:sz w:val="32"/>
          <w:szCs w:val="32"/>
        </w:rPr>
      </w:pPr>
    </w:p>
    <w:p w14:paraId="2389D6F4" w14:textId="77777777" w:rsidR="00332BC0" w:rsidRDefault="00332BC0" w:rsidP="00332BC0">
      <w:pPr>
        <w:ind w:left="567"/>
      </w:pPr>
      <w:r>
        <w:t>8 órás továbbképzésre jelentkező neve: ………………</w:t>
      </w:r>
      <w:r w:rsidR="001E6A55">
        <w:t>…………………………………………………………………………………………….</w:t>
      </w:r>
    </w:p>
    <w:p w14:paraId="7A08234E" w14:textId="77777777" w:rsidR="00332BC0" w:rsidRDefault="00332BC0" w:rsidP="00332BC0">
      <w:pPr>
        <w:ind w:left="567"/>
      </w:pPr>
      <w:r>
        <w:t>Születési neve: ……………………………………………………………………………………………………………………………………</w:t>
      </w:r>
      <w:r w:rsidR="001E6A55">
        <w:t>………………</w:t>
      </w:r>
    </w:p>
    <w:p w14:paraId="253F7148" w14:textId="77777777" w:rsidR="00332BC0" w:rsidRDefault="00332BC0" w:rsidP="00332BC0">
      <w:pPr>
        <w:ind w:left="567"/>
      </w:pPr>
      <w:r>
        <w:t>Születési helye: ……………………………………………………………………………………………………………………………………</w:t>
      </w:r>
      <w:r w:rsidR="001E6A55">
        <w:t>………</w:t>
      </w:r>
      <w:proofErr w:type="gramStart"/>
      <w:r w:rsidR="001E6A55">
        <w:t>…….</w:t>
      </w:r>
      <w:proofErr w:type="gramEnd"/>
      <w:r w:rsidR="001E6A55">
        <w:t>.</w:t>
      </w:r>
    </w:p>
    <w:p w14:paraId="0DE99A12" w14:textId="77777777" w:rsidR="00332BC0" w:rsidRDefault="00332BC0" w:rsidP="00332BC0">
      <w:pPr>
        <w:ind w:left="567"/>
      </w:pPr>
      <w:r>
        <w:t>Születési ideje: ……………………………………………………………………………………………………………………………………</w:t>
      </w:r>
      <w:r w:rsidR="001E6A55">
        <w:t>………………</w:t>
      </w:r>
    </w:p>
    <w:p w14:paraId="55C85FE2" w14:textId="77777777" w:rsidR="00332BC0" w:rsidRDefault="00332BC0" w:rsidP="00332BC0">
      <w:pPr>
        <w:ind w:left="567"/>
      </w:pPr>
      <w:r>
        <w:t>Anyja neve: …………………………………………………………………………………………………………………………………………</w:t>
      </w:r>
      <w:r w:rsidR="001E6A55">
        <w:t>………</w:t>
      </w:r>
      <w:proofErr w:type="gramStart"/>
      <w:r w:rsidR="001E6A55">
        <w:t>…….</w:t>
      </w:r>
      <w:proofErr w:type="gramEnd"/>
      <w:r w:rsidR="001E6A55">
        <w:t>.</w:t>
      </w:r>
    </w:p>
    <w:p w14:paraId="0313358D" w14:textId="77777777" w:rsidR="00332BC0" w:rsidRDefault="00332BC0" w:rsidP="00332BC0">
      <w:pPr>
        <w:ind w:left="567"/>
      </w:pPr>
      <w:r>
        <w:t>Adószáma: …………………………………………………………………………………………………………………………………………</w:t>
      </w:r>
      <w:r w:rsidR="001E6A55">
        <w:t>……………….</w:t>
      </w:r>
    </w:p>
    <w:p w14:paraId="12FA0A8A" w14:textId="77777777" w:rsidR="00332BC0" w:rsidRDefault="00332BC0" w:rsidP="00332BC0">
      <w:pPr>
        <w:ind w:left="567"/>
      </w:pPr>
      <w:r>
        <w:t>Személyi igazolvány száma: …………………………………………………………………………………………………………………</w:t>
      </w:r>
      <w:r w:rsidR="001E6A55">
        <w:t>………</w:t>
      </w:r>
      <w:proofErr w:type="gramStart"/>
      <w:r w:rsidR="001E6A55">
        <w:t>…….</w:t>
      </w:r>
      <w:proofErr w:type="gramEnd"/>
      <w:r w:rsidR="001E6A55">
        <w:t>.</w:t>
      </w:r>
    </w:p>
    <w:p w14:paraId="1D72F8F9" w14:textId="77777777" w:rsidR="00332BC0" w:rsidRDefault="00332BC0" w:rsidP="00332BC0">
      <w:pPr>
        <w:ind w:left="567"/>
      </w:pPr>
      <w:r>
        <w:t>Lakcíme: ………………………………………………………………………………………………………………………………………………</w:t>
      </w:r>
      <w:r w:rsidR="001E6A55">
        <w:t>…………….</w:t>
      </w:r>
    </w:p>
    <w:p w14:paraId="5EC632B6" w14:textId="77777777" w:rsidR="00332BC0" w:rsidRDefault="00332BC0" w:rsidP="00332BC0">
      <w:pPr>
        <w:ind w:left="567"/>
      </w:pPr>
      <w:r>
        <w:t>Telefonszáma: ……………………………………………………………………………………………………………………………………</w:t>
      </w:r>
      <w:r w:rsidR="001E6A55">
        <w:t>………………</w:t>
      </w:r>
    </w:p>
    <w:p w14:paraId="74944A2E" w14:textId="77777777" w:rsidR="00332BC0" w:rsidRDefault="00332BC0" w:rsidP="00332BC0">
      <w:pPr>
        <w:ind w:left="567"/>
      </w:pPr>
      <w:r>
        <w:t>E-mail címe: …………………………………………………………………………………………………………………………………………</w:t>
      </w:r>
      <w:r w:rsidR="001E6A55">
        <w:t>…………….</w:t>
      </w:r>
    </w:p>
    <w:p w14:paraId="77EEAD49" w14:textId="77777777" w:rsidR="00332BC0" w:rsidRDefault="00332BC0" w:rsidP="00332BC0">
      <w:pPr>
        <w:ind w:left="567"/>
      </w:pPr>
      <w:r>
        <w:t>Legmagasabb iskolai végzettsége: ………………………………………………………………………………………………………</w:t>
      </w:r>
      <w:r w:rsidR="001E6A55">
        <w:t>………………</w:t>
      </w:r>
    </w:p>
    <w:p w14:paraId="1A7ABCFD" w14:textId="77777777" w:rsidR="00332BC0" w:rsidRDefault="00332BC0" w:rsidP="00BA6A2C"/>
    <w:p w14:paraId="71B0E5F0" w14:textId="77777777" w:rsidR="004518BD" w:rsidRDefault="004518BD" w:rsidP="00950CED">
      <w:pPr>
        <w:pStyle w:val="Listaszerbekezds"/>
        <w:numPr>
          <w:ilvl w:val="0"/>
          <w:numId w:val="3"/>
        </w:numPr>
        <w:jc w:val="both"/>
      </w:pPr>
      <w:r w:rsidRPr="00E371C4">
        <w:rPr>
          <w:b/>
        </w:rPr>
        <w:t>Zalaegerszeg:</w:t>
      </w:r>
      <w:r>
        <w:tab/>
      </w:r>
      <w:r>
        <w:tab/>
        <w:t xml:space="preserve">1. nap: 2022. február 22. (kedd) </w:t>
      </w:r>
      <w:r>
        <w:tab/>
        <w:t>15:00-19:00 óra</w:t>
      </w:r>
    </w:p>
    <w:p w14:paraId="2A721296" w14:textId="77777777" w:rsidR="004518BD" w:rsidRDefault="004518BD" w:rsidP="004518BD">
      <w:pPr>
        <w:ind w:firstLine="708"/>
        <w:jc w:val="both"/>
      </w:pPr>
      <w:r>
        <w:tab/>
      </w:r>
      <w:r>
        <w:tab/>
      </w:r>
      <w:r w:rsidR="001E6A55">
        <w:tab/>
      </w:r>
      <w:r>
        <w:tab/>
        <w:t xml:space="preserve">2. nap: 2022. március 1. (kedd) </w:t>
      </w:r>
      <w:r>
        <w:tab/>
      </w:r>
      <w:r>
        <w:tab/>
        <w:t>15:00-19:00 óra</w:t>
      </w:r>
    </w:p>
    <w:p w14:paraId="753FDBA2" w14:textId="77777777" w:rsidR="004518BD" w:rsidRDefault="004518BD" w:rsidP="004518BD">
      <w:pPr>
        <w:ind w:firstLine="708"/>
        <w:jc w:val="both"/>
      </w:pPr>
      <w:r>
        <w:tab/>
      </w:r>
      <w:r w:rsidR="001E6A55">
        <w:tab/>
      </w:r>
      <w:r>
        <w:t>Helyszíne: 8900 Zalaegerszeg, Kinizsi utca 81., Növény- és Talajvédelmi Igazgatóság</w:t>
      </w:r>
    </w:p>
    <w:p w14:paraId="2DD9B935" w14:textId="77777777" w:rsidR="004518BD" w:rsidRDefault="004518BD" w:rsidP="004518BD">
      <w:pPr>
        <w:spacing w:after="0"/>
        <w:ind w:firstLine="708"/>
        <w:jc w:val="both"/>
      </w:pPr>
    </w:p>
    <w:p w14:paraId="14A2FAB3" w14:textId="77777777" w:rsidR="004518BD" w:rsidRDefault="004518BD" w:rsidP="00950CED">
      <w:pPr>
        <w:pStyle w:val="Listaszerbekezds"/>
        <w:numPr>
          <w:ilvl w:val="0"/>
          <w:numId w:val="3"/>
        </w:numPr>
        <w:jc w:val="both"/>
      </w:pPr>
      <w:r w:rsidRPr="00E371C4">
        <w:rPr>
          <w:b/>
        </w:rPr>
        <w:t>Nagykanizsa:</w:t>
      </w:r>
      <w:r>
        <w:t xml:space="preserve"> </w:t>
      </w:r>
      <w:r>
        <w:tab/>
      </w:r>
      <w:r>
        <w:tab/>
        <w:t xml:space="preserve">1. nap: 2022. március 2. (szerda) </w:t>
      </w:r>
      <w:r>
        <w:tab/>
        <w:t>15:00-19:00 óra</w:t>
      </w:r>
    </w:p>
    <w:p w14:paraId="4B7873B4" w14:textId="77777777" w:rsidR="004518BD" w:rsidRDefault="004518BD" w:rsidP="004518BD">
      <w:pPr>
        <w:ind w:firstLine="708"/>
        <w:jc w:val="both"/>
      </w:pPr>
      <w:r>
        <w:tab/>
      </w:r>
      <w:r w:rsidR="001E6A55">
        <w:tab/>
      </w:r>
      <w:r>
        <w:tab/>
      </w:r>
      <w:r>
        <w:tab/>
        <w:t xml:space="preserve">2. nap: 2022. március 9. (szerda) </w:t>
      </w:r>
      <w:r>
        <w:tab/>
        <w:t>15:00-19:00 óra</w:t>
      </w:r>
    </w:p>
    <w:p w14:paraId="66FB8F96" w14:textId="77777777" w:rsidR="004518BD" w:rsidRDefault="004518BD" w:rsidP="004518BD">
      <w:pPr>
        <w:ind w:firstLine="708"/>
        <w:jc w:val="both"/>
      </w:pPr>
      <w:r>
        <w:tab/>
      </w:r>
      <w:r w:rsidR="001E6A55">
        <w:tab/>
      </w:r>
      <w:r>
        <w:t>Helyszíne: 8800 Nagykanizsa, Sugár út 5., Medgyaszay Ház</w:t>
      </w:r>
    </w:p>
    <w:p w14:paraId="5BC06D78" w14:textId="77777777" w:rsidR="004518BD" w:rsidRDefault="004518BD" w:rsidP="004518BD">
      <w:pPr>
        <w:jc w:val="both"/>
      </w:pPr>
    </w:p>
    <w:p w14:paraId="003477BA" w14:textId="77777777" w:rsidR="004518BD" w:rsidRDefault="004518BD" w:rsidP="00950CED">
      <w:pPr>
        <w:pStyle w:val="Listaszerbekezds"/>
        <w:numPr>
          <w:ilvl w:val="0"/>
          <w:numId w:val="3"/>
        </w:numPr>
        <w:jc w:val="both"/>
      </w:pPr>
      <w:r w:rsidRPr="00E371C4">
        <w:rPr>
          <w:b/>
        </w:rPr>
        <w:t>Keszthely:</w:t>
      </w:r>
      <w:r>
        <w:t xml:space="preserve"> </w:t>
      </w:r>
      <w:r>
        <w:tab/>
      </w:r>
      <w:r>
        <w:tab/>
        <w:t xml:space="preserve">1. nap: 2022. március 10. (csütörtök) </w:t>
      </w:r>
      <w:r>
        <w:tab/>
        <w:t>15:00-19:00 óra</w:t>
      </w:r>
    </w:p>
    <w:p w14:paraId="77E1D9F5" w14:textId="77777777" w:rsidR="004518BD" w:rsidRDefault="004518BD" w:rsidP="004518BD">
      <w:pPr>
        <w:ind w:firstLine="708"/>
        <w:jc w:val="both"/>
      </w:pPr>
      <w:r>
        <w:tab/>
      </w:r>
      <w:r w:rsidR="001E6A55">
        <w:tab/>
      </w:r>
      <w:r>
        <w:tab/>
      </w:r>
      <w:r>
        <w:tab/>
        <w:t xml:space="preserve">2. nap: 2022. március 17. (csütörtök) </w:t>
      </w:r>
      <w:r>
        <w:tab/>
        <w:t>15:00-19:00 óra</w:t>
      </w:r>
    </w:p>
    <w:p w14:paraId="2E737F79" w14:textId="77777777" w:rsidR="004518BD" w:rsidRDefault="004518BD" w:rsidP="004518BD">
      <w:pPr>
        <w:ind w:firstLine="708"/>
        <w:jc w:val="both"/>
      </w:pPr>
      <w:r>
        <w:tab/>
      </w:r>
      <w:r w:rsidR="001E6A55">
        <w:tab/>
      </w:r>
      <w:r>
        <w:t xml:space="preserve">Helyszíne: 8360 Keszthely, </w:t>
      </w:r>
      <w:proofErr w:type="spellStart"/>
      <w:r>
        <w:t>Lippay</w:t>
      </w:r>
      <w:proofErr w:type="spellEnd"/>
      <w:r>
        <w:t xml:space="preserve"> Gáspár utca 3., EGYM </w:t>
      </w:r>
      <w:proofErr w:type="spellStart"/>
      <w:r>
        <w:t>Vital</w:t>
      </w:r>
      <w:proofErr w:type="spellEnd"/>
      <w:r>
        <w:t xml:space="preserve"> Center </w:t>
      </w:r>
    </w:p>
    <w:p w14:paraId="1FEE0360" w14:textId="77777777" w:rsidR="00BA6A2C" w:rsidRDefault="00BA6A2C" w:rsidP="00BA6A2C">
      <w:pPr>
        <w:spacing w:after="0"/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04391E" w14:textId="77777777" w:rsidR="00BA6A2C" w:rsidRDefault="00BA6A2C" w:rsidP="00BA6A2C">
      <w:pPr>
        <w:spacing w:after="0"/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020FF311" w14:textId="77777777" w:rsidR="00BA6A2C" w:rsidRDefault="00BA6A2C" w:rsidP="00BA6A2C">
      <w:pPr>
        <w:spacing w:after="0"/>
        <w:ind w:left="7790"/>
      </w:pPr>
      <w:r>
        <w:t xml:space="preserve">       aláírás</w:t>
      </w:r>
    </w:p>
    <w:p w14:paraId="38EC8B5F" w14:textId="77777777" w:rsidR="00BA6A2C" w:rsidRDefault="00BA6A2C" w:rsidP="00BA6A2C">
      <w:pPr>
        <w:ind w:left="1418"/>
      </w:pPr>
    </w:p>
    <w:sectPr w:rsidR="00BA6A2C" w:rsidSect="00332BC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DDF9" w14:textId="77777777" w:rsidR="006265C4" w:rsidRDefault="006265C4" w:rsidP="00332BC0">
      <w:pPr>
        <w:spacing w:after="0" w:line="240" w:lineRule="auto"/>
      </w:pPr>
      <w:r>
        <w:separator/>
      </w:r>
    </w:p>
  </w:endnote>
  <w:endnote w:type="continuationSeparator" w:id="0">
    <w:p w14:paraId="7F32B5C1" w14:textId="77777777" w:rsidR="006265C4" w:rsidRDefault="006265C4" w:rsidP="0033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50A2" w14:textId="77777777" w:rsidR="006265C4" w:rsidRDefault="006265C4" w:rsidP="00332BC0">
      <w:pPr>
        <w:spacing w:after="0" w:line="240" w:lineRule="auto"/>
      </w:pPr>
      <w:r>
        <w:separator/>
      </w:r>
    </w:p>
  </w:footnote>
  <w:footnote w:type="continuationSeparator" w:id="0">
    <w:p w14:paraId="0018995D" w14:textId="77777777" w:rsidR="006265C4" w:rsidRDefault="006265C4" w:rsidP="0033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EEAB" w14:textId="77777777" w:rsidR="00332BC0" w:rsidRDefault="00332BC0" w:rsidP="001E6A55">
    <w:pPr>
      <w:pStyle w:val="lfej"/>
      <w:pBdr>
        <w:bottom w:val="single" w:sz="4" w:space="1" w:color="auto"/>
      </w:pBdr>
      <w:tabs>
        <w:tab w:val="clear" w:pos="9072"/>
        <w:tab w:val="right" w:pos="7371"/>
      </w:tabs>
      <w:ind w:right="-24"/>
      <w:jc w:val="center"/>
    </w:pPr>
    <w:r>
      <w:t>Magyar Növényvédő Mérnöki és Növényorvosi Kamara</w:t>
    </w:r>
  </w:p>
  <w:p w14:paraId="6FFCDC7A" w14:textId="77777777" w:rsidR="00332BC0" w:rsidRDefault="00332BC0" w:rsidP="001E6A55">
    <w:pPr>
      <w:pStyle w:val="lfej"/>
      <w:pBdr>
        <w:bottom w:val="single" w:sz="4" w:space="1" w:color="auto"/>
      </w:pBdr>
      <w:tabs>
        <w:tab w:val="clear" w:pos="9072"/>
        <w:tab w:val="right" w:pos="7371"/>
      </w:tabs>
      <w:ind w:right="-24"/>
      <w:jc w:val="center"/>
    </w:pPr>
    <w:r>
      <w:t>Zala Megyei Szervezete</w:t>
    </w:r>
  </w:p>
  <w:p w14:paraId="52A323AA" w14:textId="77777777" w:rsidR="00332BC0" w:rsidRDefault="00332BC0" w:rsidP="001E6A55">
    <w:pPr>
      <w:pStyle w:val="lfej"/>
      <w:pBdr>
        <w:bottom w:val="single" w:sz="4" w:space="1" w:color="auto"/>
      </w:pBdr>
      <w:tabs>
        <w:tab w:val="clear" w:pos="9072"/>
        <w:tab w:val="right" w:pos="7371"/>
      </w:tabs>
      <w:ind w:right="-24"/>
      <w:jc w:val="center"/>
    </w:pPr>
    <w:r>
      <w:t>8900 Zalaegerszeg, Hock János u. 98.</w:t>
    </w:r>
  </w:p>
  <w:p w14:paraId="579C0799" w14:textId="77777777" w:rsidR="00332BC0" w:rsidRDefault="00332BC0" w:rsidP="001E6A55">
    <w:pPr>
      <w:pStyle w:val="lfej"/>
      <w:pBdr>
        <w:bottom w:val="single" w:sz="4" w:space="1" w:color="auto"/>
      </w:pBdr>
      <w:ind w:right="-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215"/>
    <w:multiLevelType w:val="hybridMultilevel"/>
    <w:tmpl w:val="76809866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0C4632"/>
    <w:multiLevelType w:val="hybridMultilevel"/>
    <w:tmpl w:val="CE7CE2BE"/>
    <w:lvl w:ilvl="0" w:tplc="040E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" w15:restartNumberingAfterBreak="0">
    <w:nsid w:val="57D665F5"/>
    <w:multiLevelType w:val="hybridMultilevel"/>
    <w:tmpl w:val="437C77D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C0"/>
    <w:rsid w:val="001E6A55"/>
    <w:rsid w:val="00332BC0"/>
    <w:rsid w:val="003C7AA9"/>
    <w:rsid w:val="00447064"/>
    <w:rsid w:val="004518BD"/>
    <w:rsid w:val="006265C4"/>
    <w:rsid w:val="006B6DFB"/>
    <w:rsid w:val="00821DE2"/>
    <w:rsid w:val="00934E99"/>
    <w:rsid w:val="00950CED"/>
    <w:rsid w:val="00BA6A2C"/>
    <w:rsid w:val="00E371C4"/>
    <w:rsid w:val="00E649A4"/>
    <w:rsid w:val="00E8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ADDD9"/>
  <w15:docId w15:val="{34462139-07AC-4F7C-9F7A-617C3E1B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2BC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2BC0"/>
  </w:style>
  <w:style w:type="paragraph" w:styleId="llb">
    <w:name w:val="footer"/>
    <w:basedOn w:val="Norml"/>
    <w:link w:val="llbChar"/>
    <w:uiPriority w:val="99"/>
    <w:unhideWhenUsed/>
    <w:rsid w:val="0033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DA1F-5383-43EA-9082-9DA442D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o</dc:creator>
  <cp:lastModifiedBy>Zsolt Varga</cp:lastModifiedBy>
  <cp:revision>2</cp:revision>
  <cp:lastPrinted>2022-01-13T10:52:00Z</cp:lastPrinted>
  <dcterms:created xsi:type="dcterms:W3CDTF">2022-01-18T10:31:00Z</dcterms:created>
  <dcterms:modified xsi:type="dcterms:W3CDTF">2022-01-18T10:31:00Z</dcterms:modified>
</cp:coreProperties>
</file>